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12AF726E" w:rsidR="0089213D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5A6F39E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00DCEB04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7C7181AA" w14:textId="77777777" w:rsidR="009A0A94" w:rsidRDefault="009A0A9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29885D41" w14:textId="77777777" w:rsidR="009A0A94" w:rsidRDefault="009A0A9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7571"/>
      </w:tblGrid>
      <w:tr w:rsidR="00C94F47" w:rsidRPr="007223C1" w14:paraId="5636921E" w14:textId="77777777" w:rsidTr="00785B91">
        <w:tc>
          <w:tcPr>
            <w:tcW w:w="10343" w:type="dxa"/>
            <w:gridSpan w:val="2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</w:tcPr>
          <w:p w14:paraId="6CDAF650" w14:textId="05690F7A" w:rsidR="00A576C9" w:rsidRPr="007223C1" w:rsidRDefault="00EA5C3A" w:rsidP="00EA5C3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EA5C3A">
              <w:rPr>
                <w:rFonts w:asciiTheme="minorHAnsi" w:hAnsiTheme="minorHAnsi" w:cs="Calibri"/>
                <w:bCs/>
              </w:rPr>
              <w:t>Vestavba dvou sociálních buněk a vany na porodním sále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 w:rsidRPr="00EA5C3A">
              <w:rPr>
                <w:rFonts w:asciiTheme="minorHAnsi" w:hAnsiTheme="minorHAnsi" w:cs="Calibri"/>
                <w:bCs/>
              </w:rPr>
              <w:t>PG kliniky Pardubické nemocnice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812F01">
        <w:tc>
          <w:tcPr>
            <w:tcW w:w="27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812F01"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709052C" w14:textId="77777777" w:rsidR="00196868" w:rsidRDefault="00196868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21D2B1B" w14:textId="77777777" w:rsidR="00812F01" w:rsidRDefault="00812F01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F6E623F" w14:textId="77777777" w:rsidR="009A0A94" w:rsidRDefault="009A0A94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tbl>
      <w:tblPr>
        <w:tblW w:w="103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572"/>
      </w:tblGrid>
      <w:tr w:rsidR="00BE2873" w14:paraId="208C5649" w14:textId="77777777" w:rsidTr="00BE2873">
        <w:trPr>
          <w:trHeight w:val="170"/>
        </w:trPr>
        <w:tc>
          <w:tcPr>
            <w:tcW w:w="10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5EC71" w14:textId="77777777" w:rsidR="00BE2873" w:rsidRDefault="00BE2873" w:rsidP="003E5E4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BE2873" w14:paraId="753F15EE" w14:textId="77777777" w:rsidTr="009A0A94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700F1" w14:textId="5A43EA29" w:rsidR="00BE2873" w:rsidRDefault="00BE2873" w:rsidP="00BE2873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</w:t>
            </w:r>
            <w:r w:rsidR="009A0A94">
              <w:rPr>
                <w:rFonts w:asciiTheme="minorHAnsi" w:hAnsiTheme="minorHAnsi" w:cs="Calibri"/>
                <w:bCs/>
                <w:color w:val="000000"/>
              </w:rPr>
              <w:t xml:space="preserve"> za kompletní provedení díla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BEFE6" w14:textId="77777777" w:rsidR="00BE2873" w:rsidRDefault="00BE2873" w:rsidP="003E5E4F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2873" w14:paraId="33914250" w14:textId="77777777" w:rsidTr="009A0A94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94154" w14:textId="77777777" w:rsidR="00BE2873" w:rsidRDefault="00BE2873" w:rsidP="003E5E4F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BDC59" w14:textId="77777777" w:rsidR="00BE2873" w:rsidRDefault="00BE2873" w:rsidP="003E5E4F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2873" w14:paraId="0D049FAC" w14:textId="77777777" w:rsidTr="009A0A94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9B3D4" w14:textId="5A29460F" w:rsidR="00BE2873" w:rsidRDefault="00BE2873" w:rsidP="00BE2873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Celková nabídková cena v Kč včetně DPH</w:t>
            </w:r>
            <w:r w:rsidR="009A0A94">
              <w:rPr>
                <w:rFonts w:asciiTheme="minorHAnsi" w:hAnsiTheme="minorHAnsi" w:cs="Calibri"/>
                <w:bCs/>
                <w:color w:val="000000"/>
              </w:rPr>
              <w:t xml:space="preserve"> za kompletní provedení díla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4B1C5" w14:textId="77777777" w:rsidR="00BE2873" w:rsidRDefault="00BE2873" w:rsidP="003E5E4F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CBB090" w14:textId="77777777" w:rsidR="00EA5C3A" w:rsidRDefault="00EA5C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09EC0568" w14:textId="77777777" w:rsidR="00196868" w:rsidRDefault="00196868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78BC10B5" w14:textId="77777777" w:rsidR="009A0A94" w:rsidRDefault="009A0A94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68E0BBF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</w:t>
      </w:r>
      <w:bookmarkStart w:id="0" w:name="_GoBack"/>
      <w:bookmarkEnd w:id="0"/>
      <w:r w:rsidR="00654955">
        <w:rPr>
          <w:rFonts w:asciiTheme="minorHAnsi" w:hAnsiTheme="minorHAnsi" w:cs="Tahoma"/>
          <w:color w:val="000000"/>
        </w:rPr>
        <w:t xml:space="preserve"> předmět zakázky </w:t>
      </w:r>
      <w:r w:rsidR="00AD0F42" w:rsidRPr="00AD0F42">
        <w:rPr>
          <w:rFonts w:asciiTheme="minorHAnsi" w:hAnsiTheme="minorHAnsi" w:cs="Tahoma"/>
          <w:color w:val="000000"/>
        </w:rPr>
        <w:t xml:space="preserve">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127D548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02DFC74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812F01">
        <w:rPr>
          <w:rFonts w:asciiTheme="minorHAnsi" w:hAnsiTheme="minorHAnsi"/>
          <w:shd w:val="clear" w:color="auto" w:fill="FFFF99"/>
        </w:rPr>
        <w:t>..</w:t>
      </w:r>
      <w:r w:rsidRPr="00812F01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F3ACB0D" w14:textId="77777777" w:rsidR="009E6461" w:rsidRDefault="009E6461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8"/>
      <w:footerReference w:type="default" r:id="rId9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336E4" w16cid:durableId="1EE723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65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868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4955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C65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26F1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A94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2873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C3A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C534-628A-4C96-85CF-50160B9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26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022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83</cp:revision>
  <cp:lastPrinted>2018-06-04T07:43:00Z</cp:lastPrinted>
  <dcterms:created xsi:type="dcterms:W3CDTF">2015-09-21T07:06:00Z</dcterms:created>
  <dcterms:modified xsi:type="dcterms:W3CDTF">2018-07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